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06" w:rsidRPr="00017EBA" w:rsidRDefault="00085406" w:rsidP="000D7138">
      <w:pPr>
        <w:pStyle w:val="a5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096CE6" w:rsidRPr="00017EBA" w:rsidRDefault="00817FC5" w:rsidP="00017EBA">
      <w:pPr>
        <w:pStyle w:val="a5"/>
        <w:tabs>
          <w:tab w:val="left" w:pos="0"/>
        </w:tabs>
        <w:spacing w:line="240" w:lineRule="auto"/>
        <w:ind w:left="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17EBA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017EBA" w:rsidRPr="00017EBA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017EBA" w:rsidRDefault="00017EBA" w:rsidP="000D7138">
      <w:pPr>
        <w:pStyle w:val="a5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D6" w:rsidRPr="007B5086" w:rsidRDefault="00A037D6" w:rsidP="000D7138">
      <w:pPr>
        <w:pStyle w:val="a5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Задания для групп</w:t>
      </w:r>
    </w:p>
    <w:p w:rsidR="00A037D6" w:rsidRPr="007B5086" w:rsidRDefault="00A037D6" w:rsidP="000D7138">
      <w:pPr>
        <w:pStyle w:val="a5"/>
        <w:tabs>
          <w:tab w:val="left" w:pos="0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Группа 1</w:t>
      </w:r>
    </w:p>
    <w:p w:rsidR="00A037D6" w:rsidRPr="007B5086" w:rsidRDefault="00A037D6" w:rsidP="000D7138">
      <w:pPr>
        <w:pStyle w:val="a5"/>
        <w:tabs>
          <w:tab w:val="left" w:pos="0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1. Определите, какому климатическому поясу соответствует климатограмма</w:t>
      </w:r>
    </w:p>
    <w:p w:rsidR="009B3839" w:rsidRPr="007B5086" w:rsidRDefault="009B3839" w:rsidP="000D7138">
      <w:pPr>
        <w:pStyle w:val="a5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A037D6" w:rsidRPr="007B5086" w:rsidRDefault="009B3839" w:rsidP="000D7138">
      <w:pPr>
        <w:pStyle w:val="a5"/>
        <w:tabs>
          <w:tab w:val="left" w:pos="0"/>
        </w:tabs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46AD8BB" wp14:editId="42096316">
            <wp:extent cx="1858542" cy="1377428"/>
            <wp:effectExtent l="19050" t="0" r="8358" b="0"/>
            <wp:docPr id="1" name="Рисунок 1" descr="C:\Users\Ирина\Desktop\для урока на конкурс\0006-008-KLIMATOGRAMMA-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ля урока на конкурс\0006-008-KLIMATOGRAMMA-Zad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6" cy="13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2. Составьте описание климата этого по</w:t>
      </w:r>
      <w:r w:rsidR="00751464" w:rsidRPr="007B5086">
        <w:rPr>
          <w:rFonts w:ascii="Times New Roman" w:hAnsi="Times New Roman" w:cs="Times New Roman"/>
          <w:sz w:val="24"/>
          <w:szCs w:val="24"/>
        </w:rPr>
        <w:t>яса и данные занесите в таблицу (используя карты атласа и текс</w:t>
      </w:r>
      <w:r w:rsidR="006A10D1" w:rsidRPr="007B5086">
        <w:rPr>
          <w:rFonts w:ascii="Times New Roman" w:hAnsi="Times New Roman" w:cs="Times New Roman"/>
          <w:sz w:val="24"/>
          <w:szCs w:val="24"/>
        </w:rPr>
        <w:t>т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учебника)</w:t>
      </w:r>
      <w:r w:rsidR="00690538" w:rsidRPr="007B5086">
        <w:rPr>
          <w:rFonts w:ascii="Times New Roman" w:hAnsi="Times New Roman" w:cs="Times New Roman"/>
          <w:sz w:val="24"/>
          <w:szCs w:val="24"/>
        </w:rPr>
        <w:t>.</w:t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3. Выясните, почему западную Колумбию называют "мокрым углом" Южной Америки?</w:t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Группа 2</w:t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1. Определите, какому климатическому поясу соответствует климатограмма</w:t>
      </w:r>
    </w:p>
    <w:p w:rsidR="009B3839" w:rsidRPr="007B5086" w:rsidRDefault="009B3839" w:rsidP="000D713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7D2B2538" wp14:editId="7B3FDA90">
            <wp:extent cx="1890203" cy="1408670"/>
            <wp:effectExtent l="19050" t="0" r="0" b="0"/>
            <wp:docPr id="2" name="Рисунок 2" descr="C:\Users\Ирина\Desktop\для урока на конкурс\0009-010-Na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для урока на конкурс\0009-010-Naz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72" cy="14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2. Составьте описание климата этого пояса и данные занесите в таблицу</w:t>
      </w:r>
      <w:r w:rsidR="00690538" w:rsidRPr="007B5086">
        <w:rPr>
          <w:rFonts w:ascii="Times New Roman" w:hAnsi="Times New Roman" w:cs="Times New Roman"/>
          <w:sz w:val="24"/>
          <w:szCs w:val="24"/>
        </w:rPr>
        <w:t xml:space="preserve"> (используя карты атласа и текс</w:t>
      </w:r>
      <w:r w:rsidR="006A10D1" w:rsidRPr="007B5086">
        <w:rPr>
          <w:rFonts w:ascii="Times New Roman" w:hAnsi="Times New Roman" w:cs="Times New Roman"/>
          <w:sz w:val="24"/>
          <w:szCs w:val="24"/>
        </w:rPr>
        <w:t>т</w:t>
      </w:r>
      <w:r w:rsidR="00690538" w:rsidRPr="007B5086">
        <w:rPr>
          <w:rFonts w:ascii="Times New Roman" w:hAnsi="Times New Roman" w:cs="Times New Roman"/>
          <w:sz w:val="24"/>
          <w:szCs w:val="24"/>
        </w:rPr>
        <w:t xml:space="preserve"> учебника).</w:t>
      </w:r>
    </w:p>
    <w:p w:rsidR="009B3839" w:rsidRPr="007B5086" w:rsidRDefault="009B3839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 xml:space="preserve">3. Почему, когда на Гвианском плоскогорье идут дожди, на Бразильском </w:t>
      </w:r>
      <w:r w:rsidR="00017EBA">
        <w:rPr>
          <w:rFonts w:ascii="Times New Roman" w:hAnsi="Times New Roman" w:cs="Times New Roman"/>
          <w:sz w:val="24"/>
          <w:szCs w:val="24"/>
        </w:rPr>
        <w:t>–</w:t>
      </w:r>
      <w:r w:rsidRPr="007B5086">
        <w:rPr>
          <w:rFonts w:ascii="Times New Roman" w:hAnsi="Times New Roman" w:cs="Times New Roman"/>
          <w:sz w:val="24"/>
          <w:szCs w:val="24"/>
        </w:rPr>
        <w:t xml:space="preserve"> сухо?</w:t>
      </w:r>
    </w:p>
    <w:p w:rsidR="00F40836" w:rsidRPr="007B5086" w:rsidRDefault="00F40836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Группа 3</w:t>
      </w:r>
    </w:p>
    <w:p w:rsidR="00F40836" w:rsidRPr="007B5086" w:rsidRDefault="00F40836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1. Определите, какому климатическому поясу соответствует климатограмма</w:t>
      </w:r>
    </w:p>
    <w:p w:rsidR="009B3839" w:rsidRPr="007B5086" w:rsidRDefault="00F40836" w:rsidP="000D713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5BB0C504" wp14:editId="27830A4A">
            <wp:extent cx="1841254" cy="1379867"/>
            <wp:effectExtent l="19050" t="0" r="6596" b="0"/>
            <wp:docPr id="3" name="Рисунок 3" descr="C:\Users\Ирина\Desktop\для урока на конкурс\0007-009-Na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ля урока на конкурс\0007-009-Naz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71" cy="13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4" w:rsidRPr="007B5086" w:rsidRDefault="00F40836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2. Составьте описание климата этого пояса и данные занесите в таблицу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(используя карты атласа и текс</w:t>
      </w:r>
      <w:r w:rsidR="006A10D1" w:rsidRPr="007B5086">
        <w:rPr>
          <w:rFonts w:ascii="Times New Roman" w:hAnsi="Times New Roman" w:cs="Times New Roman"/>
          <w:sz w:val="24"/>
          <w:szCs w:val="24"/>
        </w:rPr>
        <w:t>т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учебника)</w:t>
      </w:r>
      <w:r w:rsidR="00690538" w:rsidRPr="007B5086">
        <w:rPr>
          <w:rFonts w:ascii="Times New Roman" w:hAnsi="Times New Roman" w:cs="Times New Roman"/>
          <w:sz w:val="24"/>
          <w:szCs w:val="24"/>
        </w:rPr>
        <w:t>.</w:t>
      </w:r>
    </w:p>
    <w:p w:rsidR="00817FC5" w:rsidRPr="007B5086" w:rsidRDefault="00690538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lastRenderedPageBreak/>
        <w:t>3. Почему пустыня Атакама</w:t>
      </w:r>
      <w:r w:rsidR="00F40836" w:rsidRPr="007B5086">
        <w:rPr>
          <w:rFonts w:ascii="Times New Roman" w:hAnsi="Times New Roman" w:cs="Times New Roman"/>
          <w:sz w:val="24"/>
          <w:szCs w:val="24"/>
        </w:rPr>
        <w:t xml:space="preserve"> одна из самых засушливых пустынь мира?</w:t>
      </w:r>
    </w:p>
    <w:p w:rsidR="00F40836" w:rsidRPr="007B5086" w:rsidRDefault="00F40836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Группа 4</w:t>
      </w:r>
    </w:p>
    <w:p w:rsidR="00F40836" w:rsidRPr="007B5086" w:rsidRDefault="00F40836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1. Определите, какому климатическому поясу соответствует климатограмма</w:t>
      </w:r>
    </w:p>
    <w:p w:rsidR="009B3839" w:rsidRPr="007B5086" w:rsidRDefault="00296C83" w:rsidP="000D713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92E7892" wp14:editId="36D46204">
            <wp:extent cx="1941806" cy="1449859"/>
            <wp:effectExtent l="19050" t="0" r="1294" b="0"/>
            <wp:docPr id="4" name="Рисунок 4" descr="C:\Users\Ирина\Desktop\для урока на конкурс\0010-011-Na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для урока на конкурс\0010-011-Naz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08" cy="14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4" w:rsidRPr="007B5086" w:rsidRDefault="00296C83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2. Составьте описание климата этого пояса и данные занесите в таблицу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(используя карты атласа и текс</w:t>
      </w:r>
      <w:r w:rsidR="006A10D1" w:rsidRPr="007B5086">
        <w:rPr>
          <w:rFonts w:ascii="Times New Roman" w:hAnsi="Times New Roman" w:cs="Times New Roman"/>
          <w:sz w:val="24"/>
          <w:szCs w:val="24"/>
        </w:rPr>
        <w:t>т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учебника)</w:t>
      </w:r>
      <w:r w:rsidR="00690538" w:rsidRPr="007B5086">
        <w:rPr>
          <w:rFonts w:ascii="Times New Roman" w:hAnsi="Times New Roman" w:cs="Times New Roman"/>
          <w:sz w:val="24"/>
          <w:szCs w:val="24"/>
        </w:rPr>
        <w:t>.</w:t>
      </w:r>
    </w:p>
    <w:p w:rsidR="00296C83" w:rsidRPr="007B5086" w:rsidRDefault="00296C83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3. Почему западные и восточные части этого пояса получают разное количество осадков?</w:t>
      </w:r>
    </w:p>
    <w:p w:rsidR="00296C83" w:rsidRPr="007B5086" w:rsidRDefault="00296C83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sz w:val="24"/>
          <w:szCs w:val="24"/>
        </w:rPr>
        <w:t>Группа 5</w:t>
      </w:r>
    </w:p>
    <w:p w:rsidR="006649A1" w:rsidRPr="007B5086" w:rsidRDefault="006649A1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1. Определите, какому климатическому поясу соответствует климатограмма</w:t>
      </w:r>
    </w:p>
    <w:p w:rsidR="00296C83" w:rsidRPr="007B5086" w:rsidRDefault="006649A1" w:rsidP="000D713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086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0CC0F94A" wp14:editId="62284A72">
            <wp:extent cx="1786289" cy="1368436"/>
            <wp:effectExtent l="19050" t="0" r="4411" b="0"/>
            <wp:docPr id="5" name="Рисунок 1" descr="C:\Users\Ири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79" cy="136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4" w:rsidRPr="007B5086" w:rsidRDefault="006649A1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2. Составьте описание климата этого пояса и данные занесите в таблицу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(используя карты атласа и текс</w:t>
      </w:r>
      <w:r w:rsidR="006A10D1" w:rsidRPr="007B5086">
        <w:rPr>
          <w:rFonts w:ascii="Times New Roman" w:hAnsi="Times New Roman" w:cs="Times New Roman"/>
          <w:sz w:val="24"/>
          <w:szCs w:val="24"/>
        </w:rPr>
        <w:t>т</w:t>
      </w:r>
      <w:r w:rsidR="00751464" w:rsidRPr="007B5086">
        <w:rPr>
          <w:rFonts w:ascii="Times New Roman" w:hAnsi="Times New Roman" w:cs="Times New Roman"/>
          <w:sz w:val="24"/>
          <w:szCs w:val="24"/>
        </w:rPr>
        <w:t xml:space="preserve"> учебника)</w:t>
      </w:r>
      <w:r w:rsidR="00690538" w:rsidRPr="007B5086">
        <w:rPr>
          <w:rFonts w:ascii="Times New Roman" w:hAnsi="Times New Roman" w:cs="Times New Roman"/>
          <w:sz w:val="24"/>
          <w:szCs w:val="24"/>
        </w:rPr>
        <w:t>.</w:t>
      </w:r>
    </w:p>
    <w:p w:rsidR="006649A1" w:rsidRPr="007B5086" w:rsidRDefault="006649A1" w:rsidP="000D713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3. Сравните климат Южной Америки и Африки:</w:t>
      </w:r>
    </w:p>
    <w:p w:rsidR="006649A1" w:rsidRPr="007B5086" w:rsidRDefault="006649A1" w:rsidP="000D7138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Как расположены материки относительно экватора и тропиков?</w:t>
      </w:r>
    </w:p>
    <w:p w:rsidR="006649A1" w:rsidRPr="007B5086" w:rsidRDefault="006649A1" w:rsidP="000D7138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В каких климатических поясах находятся Африка и Южная Америка?</w:t>
      </w:r>
    </w:p>
    <w:p w:rsidR="006649A1" w:rsidRPr="007B5086" w:rsidRDefault="006649A1" w:rsidP="000D7138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Какого климатического пояса нет в Африке, но есть в Южной Америке?</w:t>
      </w:r>
    </w:p>
    <w:p w:rsidR="006649A1" w:rsidRPr="007B5086" w:rsidRDefault="006649A1" w:rsidP="000D7138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Какие климатические</w:t>
      </w:r>
      <w:r w:rsidR="0010734B" w:rsidRPr="007B5086">
        <w:rPr>
          <w:rFonts w:ascii="Times New Roman" w:hAnsi="Times New Roman" w:cs="Times New Roman"/>
          <w:sz w:val="24"/>
          <w:szCs w:val="24"/>
        </w:rPr>
        <w:t xml:space="preserve"> пояса занимают большую площадь</w:t>
      </w:r>
      <w:r w:rsidRPr="007B5086">
        <w:rPr>
          <w:rFonts w:ascii="Times New Roman" w:hAnsi="Times New Roman" w:cs="Times New Roman"/>
          <w:sz w:val="24"/>
          <w:szCs w:val="24"/>
        </w:rPr>
        <w:t>?</w:t>
      </w:r>
    </w:p>
    <w:p w:rsidR="00296C83" w:rsidRPr="007B5086" w:rsidRDefault="0010734B" w:rsidP="000D7138">
      <w:pPr>
        <w:pStyle w:val="a5"/>
        <w:numPr>
          <w:ilvl w:val="0"/>
          <w:numId w:val="7"/>
        </w:numPr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B5086">
        <w:rPr>
          <w:rFonts w:ascii="Times New Roman" w:hAnsi="Times New Roman" w:cs="Times New Roman"/>
          <w:sz w:val="24"/>
          <w:szCs w:val="24"/>
        </w:rPr>
        <w:t>На каком из материков экваториальный пояс на большей площади</w:t>
      </w:r>
      <w:r w:rsidR="00F47E13" w:rsidRPr="007B5086">
        <w:rPr>
          <w:rFonts w:ascii="Times New Roman" w:hAnsi="Times New Roman" w:cs="Times New Roman"/>
          <w:sz w:val="24"/>
          <w:szCs w:val="24"/>
        </w:rPr>
        <w:t>?</w:t>
      </w:r>
    </w:p>
    <w:p w:rsidR="00A43993" w:rsidRPr="00017EBA" w:rsidRDefault="00A43993" w:rsidP="00017EB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BA">
        <w:rPr>
          <w:rFonts w:ascii="Times New Roman" w:hAnsi="Times New Roman" w:cs="Times New Roman"/>
          <w:b/>
          <w:sz w:val="24"/>
          <w:szCs w:val="24"/>
        </w:rPr>
        <w:t>Лист самооценки работы в групп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1. Я был активен в группе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2.Я сразу понял, как нужно выполнить задание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3.Я не отвлекался от основной работы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4.Внимательно слушал других участников группы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93" w:rsidRPr="007B5086" w:rsidTr="00A43993">
        <w:trPr>
          <w:jc w:val="center"/>
        </w:trPr>
        <w:tc>
          <w:tcPr>
            <w:tcW w:w="4785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086">
              <w:rPr>
                <w:rFonts w:ascii="Times New Roman" w:hAnsi="Times New Roman" w:cs="Times New Roman"/>
                <w:sz w:val="24"/>
                <w:szCs w:val="24"/>
              </w:rPr>
              <w:t>5.Я предложил вариант выполнения работы</w:t>
            </w: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43993" w:rsidRPr="007B5086" w:rsidRDefault="00A43993" w:rsidP="000D71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993" w:rsidRPr="007B5086" w:rsidRDefault="00A43993" w:rsidP="000D713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993" w:rsidRPr="007B5086" w:rsidRDefault="00A43993" w:rsidP="000D7138">
      <w:pPr>
        <w:pStyle w:val="a5"/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3993" w:rsidRPr="007B5086" w:rsidSect="00085406">
      <w:head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38" w:rsidRDefault="000D7138" w:rsidP="0099615C">
      <w:pPr>
        <w:spacing w:after="0" w:line="240" w:lineRule="auto"/>
      </w:pPr>
      <w:r>
        <w:separator/>
      </w:r>
    </w:p>
  </w:endnote>
  <w:endnote w:type="continuationSeparator" w:id="0">
    <w:p w:rsidR="000D7138" w:rsidRDefault="000D7138" w:rsidP="0099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38" w:rsidRDefault="000D7138" w:rsidP="0099615C">
      <w:pPr>
        <w:spacing w:after="0" w:line="240" w:lineRule="auto"/>
      </w:pPr>
      <w:r>
        <w:separator/>
      </w:r>
    </w:p>
  </w:footnote>
  <w:footnote w:type="continuationSeparator" w:id="0">
    <w:p w:rsidR="000D7138" w:rsidRDefault="000D7138" w:rsidP="0099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1449"/>
      <w:docPartObj>
        <w:docPartGallery w:val="Page Numbers (Top of Page)"/>
        <w:docPartUnique/>
      </w:docPartObj>
    </w:sdtPr>
    <w:sdtContent>
      <w:p w:rsidR="000D7138" w:rsidRDefault="000D71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138" w:rsidRDefault="000D7138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1EC"/>
    <w:multiLevelType w:val="hybridMultilevel"/>
    <w:tmpl w:val="6402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6002C"/>
    <w:multiLevelType w:val="hybridMultilevel"/>
    <w:tmpl w:val="80885AB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A2222B"/>
    <w:multiLevelType w:val="hybridMultilevel"/>
    <w:tmpl w:val="1E04E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D564C"/>
    <w:multiLevelType w:val="hybridMultilevel"/>
    <w:tmpl w:val="80885AB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5740FE"/>
    <w:multiLevelType w:val="hybridMultilevel"/>
    <w:tmpl w:val="13FC2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339B8"/>
    <w:multiLevelType w:val="hybridMultilevel"/>
    <w:tmpl w:val="80885AB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1C90C32"/>
    <w:multiLevelType w:val="hybridMultilevel"/>
    <w:tmpl w:val="F252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E6B6B"/>
    <w:multiLevelType w:val="hybridMultilevel"/>
    <w:tmpl w:val="6CE048C8"/>
    <w:lvl w:ilvl="0" w:tplc="974A8678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7B146F"/>
    <w:multiLevelType w:val="hybridMultilevel"/>
    <w:tmpl w:val="11344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9083F"/>
    <w:multiLevelType w:val="hybridMultilevel"/>
    <w:tmpl w:val="2340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F0C85"/>
    <w:multiLevelType w:val="hybridMultilevel"/>
    <w:tmpl w:val="D840A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527C9"/>
    <w:multiLevelType w:val="hybridMultilevel"/>
    <w:tmpl w:val="E7D20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4F"/>
    <w:rsid w:val="00017EBA"/>
    <w:rsid w:val="00041A9F"/>
    <w:rsid w:val="0005049F"/>
    <w:rsid w:val="0005108E"/>
    <w:rsid w:val="00085406"/>
    <w:rsid w:val="00096CE6"/>
    <w:rsid w:val="000D7138"/>
    <w:rsid w:val="0010734B"/>
    <w:rsid w:val="0011077C"/>
    <w:rsid w:val="0011120F"/>
    <w:rsid w:val="001739DE"/>
    <w:rsid w:val="00176161"/>
    <w:rsid w:val="001C5DFB"/>
    <w:rsid w:val="001E215F"/>
    <w:rsid w:val="00200CD2"/>
    <w:rsid w:val="00223133"/>
    <w:rsid w:val="00236F0A"/>
    <w:rsid w:val="00244D5E"/>
    <w:rsid w:val="0025251C"/>
    <w:rsid w:val="00254E22"/>
    <w:rsid w:val="00296C83"/>
    <w:rsid w:val="00296FB0"/>
    <w:rsid w:val="002D6D3C"/>
    <w:rsid w:val="00302568"/>
    <w:rsid w:val="003331C1"/>
    <w:rsid w:val="00335661"/>
    <w:rsid w:val="0034014F"/>
    <w:rsid w:val="00345B45"/>
    <w:rsid w:val="003739DD"/>
    <w:rsid w:val="00391B52"/>
    <w:rsid w:val="003924FD"/>
    <w:rsid w:val="00397497"/>
    <w:rsid w:val="003C702E"/>
    <w:rsid w:val="003D0A60"/>
    <w:rsid w:val="004533D8"/>
    <w:rsid w:val="004A5CC4"/>
    <w:rsid w:val="004C1C86"/>
    <w:rsid w:val="004C2FCC"/>
    <w:rsid w:val="004C42A3"/>
    <w:rsid w:val="005012B6"/>
    <w:rsid w:val="00577696"/>
    <w:rsid w:val="00595479"/>
    <w:rsid w:val="005A5B33"/>
    <w:rsid w:val="005B3E1A"/>
    <w:rsid w:val="005F27A4"/>
    <w:rsid w:val="00612CC9"/>
    <w:rsid w:val="00637F6E"/>
    <w:rsid w:val="006649A1"/>
    <w:rsid w:val="00672A25"/>
    <w:rsid w:val="00690538"/>
    <w:rsid w:val="006A10D1"/>
    <w:rsid w:val="006A2F02"/>
    <w:rsid w:val="00725EE7"/>
    <w:rsid w:val="00741A22"/>
    <w:rsid w:val="00751464"/>
    <w:rsid w:val="007A5875"/>
    <w:rsid w:val="007B06F8"/>
    <w:rsid w:val="007B5086"/>
    <w:rsid w:val="007D5A91"/>
    <w:rsid w:val="00817FC5"/>
    <w:rsid w:val="008367C1"/>
    <w:rsid w:val="00867D8D"/>
    <w:rsid w:val="00873689"/>
    <w:rsid w:val="008D5CA7"/>
    <w:rsid w:val="008E2E78"/>
    <w:rsid w:val="00953C51"/>
    <w:rsid w:val="0099615C"/>
    <w:rsid w:val="009A428C"/>
    <w:rsid w:val="009B3839"/>
    <w:rsid w:val="009B50BA"/>
    <w:rsid w:val="00A037D6"/>
    <w:rsid w:val="00A43993"/>
    <w:rsid w:val="00A641AC"/>
    <w:rsid w:val="00A71D9E"/>
    <w:rsid w:val="00AD3ECD"/>
    <w:rsid w:val="00AE142E"/>
    <w:rsid w:val="00B77211"/>
    <w:rsid w:val="00B82776"/>
    <w:rsid w:val="00B940E0"/>
    <w:rsid w:val="00BB24E2"/>
    <w:rsid w:val="00BB4679"/>
    <w:rsid w:val="00BE19F6"/>
    <w:rsid w:val="00C212BC"/>
    <w:rsid w:val="00CB6386"/>
    <w:rsid w:val="00CF2B3C"/>
    <w:rsid w:val="00CF4C0A"/>
    <w:rsid w:val="00D058CB"/>
    <w:rsid w:val="00D30E55"/>
    <w:rsid w:val="00DA75EA"/>
    <w:rsid w:val="00E03AE9"/>
    <w:rsid w:val="00E10532"/>
    <w:rsid w:val="00E43700"/>
    <w:rsid w:val="00E46EA0"/>
    <w:rsid w:val="00E57F2F"/>
    <w:rsid w:val="00EE764F"/>
    <w:rsid w:val="00F40836"/>
    <w:rsid w:val="00F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014F"/>
    <w:rPr>
      <w:b/>
      <w:bCs/>
    </w:rPr>
  </w:style>
  <w:style w:type="paragraph" w:styleId="a4">
    <w:name w:val="Normal (Web)"/>
    <w:basedOn w:val="a"/>
    <w:uiPriority w:val="99"/>
    <w:unhideWhenUsed/>
    <w:rsid w:val="003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14F"/>
  </w:style>
  <w:style w:type="paragraph" w:styleId="a5">
    <w:name w:val="List Paragraph"/>
    <w:basedOn w:val="a"/>
    <w:uiPriority w:val="99"/>
    <w:qFormat/>
    <w:rsid w:val="005F27A4"/>
    <w:pPr>
      <w:ind w:left="720"/>
      <w:contextualSpacing/>
    </w:pPr>
  </w:style>
  <w:style w:type="table" w:styleId="a6">
    <w:name w:val="Table Grid"/>
    <w:basedOn w:val="a1"/>
    <w:uiPriority w:val="59"/>
    <w:rsid w:val="0025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8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15C"/>
  </w:style>
  <w:style w:type="paragraph" w:styleId="ab">
    <w:name w:val="footer"/>
    <w:basedOn w:val="a"/>
    <w:link w:val="ac"/>
    <w:uiPriority w:val="99"/>
    <w:semiHidden/>
    <w:unhideWhenUsed/>
    <w:rsid w:val="0099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61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014F"/>
    <w:rPr>
      <w:b/>
      <w:bCs/>
    </w:rPr>
  </w:style>
  <w:style w:type="paragraph" w:styleId="a4">
    <w:name w:val="Normal (Web)"/>
    <w:basedOn w:val="a"/>
    <w:uiPriority w:val="99"/>
    <w:unhideWhenUsed/>
    <w:rsid w:val="003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14F"/>
  </w:style>
  <w:style w:type="paragraph" w:styleId="a5">
    <w:name w:val="List Paragraph"/>
    <w:basedOn w:val="a"/>
    <w:uiPriority w:val="99"/>
    <w:qFormat/>
    <w:rsid w:val="005F27A4"/>
    <w:pPr>
      <w:ind w:left="720"/>
      <w:contextualSpacing/>
    </w:pPr>
  </w:style>
  <w:style w:type="table" w:styleId="a6">
    <w:name w:val="Table Grid"/>
    <w:basedOn w:val="a1"/>
    <w:uiPriority w:val="59"/>
    <w:rsid w:val="0025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8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15C"/>
  </w:style>
  <w:style w:type="paragraph" w:styleId="ab">
    <w:name w:val="footer"/>
    <w:basedOn w:val="a"/>
    <w:link w:val="ac"/>
    <w:uiPriority w:val="99"/>
    <w:semiHidden/>
    <w:unhideWhenUsed/>
    <w:rsid w:val="0099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E314-7F26-9F4E-B1FF-0D033933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Olga Revazova</cp:lastModifiedBy>
  <cp:revision>2</cp:revision>
  <dcterms:created xsi:type="dcterms:W3CDTF">2016-05-08T13:38:00Z</dcterms:created>
  <dcterms:modified xsi:type="dcterms:W3CDTF">2016-05-08T13:38:00Z</dcterms:modified>
</cp:coreProperties>
</file>